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乡镇企业法及农业十法讲话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乡镇企业法及农业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30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乡镇企业法及农业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